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4AD97BC0" w:rsidR="00BF2F3C" w:rsidRPr="004D55E8" w:rsidRDefault="002D0D97" w:rsidP="003A78C1">
      <w:pPr>
        <w:spacing w:after="0"/>
        <w:jc w:val="center"/>
        <w:rPr>
          <w:rStyle w:val="IntenseEmphasis"/>
        </w:rPr>
      </w:pPr>
      <w:r>
        <w:rPr>
          <w:rStyle w:val="IntenseEmphasis"/>
          <w:i w:val="0"/>
          <w:color w:val="auto"/>
        </w:rPr>
        <w:t>Special</w:t>
      </w:r>
      <w:r w:rsidR="0000627F">
        <w:rPr>
          <w:rStyle w:val="IntenseEmphasis"/>
          <w:i w:val="0"/>
          <w:color w:val="auto"/>
        </w:rPr>
        <w:t xml:space="preserve"> Session, </w:t>
      </w:r>
      <w:r>
        <w:rPr>
          <w:rStyle w:val="IntenseEmphasis"/>
          <w:i w:val="0"/>
          <w:color w:val="auto"/>
        </w:rPr>
        <w:t>October 5</w:t>
      </w:r>
      <w:r w:rsidR="00BF2F3C" w:rsidRPr="004D55E8">
        <w:rPr>
          <w:rStyle w:val="IntenseEmphasis"/>
          <w:i w:val="0"/>
          <w:color w:val="auto"/>
        </w:rPr>
        <w:t>, 201</w:t>
      </w:r>
      <w:r w:rsidR="00071FAD">
        <w:rPr>
          <w:rStyle w:val="IntenseEmphasis"/>
          <w:i w:val="0"/>
          <w:color w:val="auto"/>
        </w:rPr>
        <w:t>7</w:t>
      </w:r>
      <w:r w:rsidR="00624CCA">
        <w:rPr>
          <w:rStyle w:val="IntenseEmphasis"/>
          <w:i w:val="0"/>
          <w:color w:val="auto"/>
        </w:rPr>
        <w:t xml:space="preserve">, </w:t>
      </w:r>
      <w:r>
        <w:rPr>
          <w:rStyle w:val="IntenseEmphasis"/>
          <w:i w:val="0"/>
          <w:color w:val="auto"/>
        </w:rPr>
        <w:t>5</w:t>
      </w:r>
      <w:r w:rsidR="00624CCA">
        <w:rPr>
          <w:rStyle w:val="IntenseEmphasis"/>
          <w:i w:val="0"/>
          <w:color w:val="auto"/>
        </w:rPr>
        <w:t>:00 PM</w:t>
      </w:r>
    </w:p>
    <w:p w14:paraId="6411130C" w14:textId="77777777"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14:paraId="4F8F7AC6" w14:textId="77777777" w:rsidR="00BF2F3C" w:rsidRPr="00D10542" w:rsidRDefault="00BF2F3C" w:rsidP="003A78C1">
      <w:pPr>
        <w:spacing w:line="240" w:lineRule="auto"/>
        <w:rPr>
          <w:rStyle w:val="IntenseEmphasis"/>
        </w:rPr>
      </w:pPr>
    </w:p>
    <w:p w14:paraId="4E65DEF6" w14:textId="77960F91" w:rsidR="00584C3C" w:rsidRDefault="00BF2F3C" w:rsidP="00A62E02">
      <w:pPr>
        <w:spacing w:line="240" w:lineRule="auto"/>
        <w:rPr>
          <w:rStyle w:val="IntenseEmphasis"/>
          <w:b w:val="0"/>
          <w:i w:val="0"/>
          <w:color w:val="auto"/>
        </w:rPr>
      </w:pPr>
      <w:r w:rsidRPr="00D10542">
        <w:rPr>
          <w:rStyle w:val="IntenseEmphasis"/>
          <w:b w:val="0"/>
          <w:i w:val="0"/>
          <w:color w:val="auto"/>
        </w:rPr>
        <w:t>MEMBERS PRESENT:</w:t>
      </w:r>
      <w:r w:rsidR="00831ED8">
        <w:rPr>
          <w:rStyle w:val="IntenseEmphasis"/>
          <w:b w:val="0"/>
          <w:i w:val="0"/>
          <w:color w:val="auto"/>
        </w:rPr>
        <w:t xml:space="preserve"> </w:t>
      </w:r>
      <w:r w:rsidR="00E830CE">
        <w:rPr>
          <w:rStyle w:val="IntenseEmphasis"/>
          <w:b w:val="0"/>
          <w:i w:val="0"/>
          <w:color w:val="auto"/>
        </w:rPr>
        <w:t xml:space="preserve">Mayor Calvin Malon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Brandi Seabrooks</w:t>
      </w:r>
      <w:r w:rsidR="00E830CE">
        <w:rPr>
          <w:rStyle w:val="IntenseEmphasis"/>
          <w:b w:val="0"/>
          <w:i w:val="0"/>
          <w:color w:val="auto"/>
        </w:rPr>
        <w:t>,</w:t>
      </w:r>
      <w:r w:rsidR="00831ED8">
        <w:rPr>
          <w:rStyle w:val="IntenseEmphasis"/>
          <w:b w:val="0"/>
          <w:i w:val="0"/>
          <w:color w:val="auto"/>
        </w:rPr>
        <w:t xml:space="preserve"> </w:t>
      </w:r>
      <w:r w:rsidR="00490FCD">
        <w:rPr>
          <w:rStyle w:val="IntenseEmphasis"/>
          <w:b w:val="0"/>
          <w:i w:val="0"/>
          <w:color w:val="auto"/>
        </w:rPr>
        <w:t xml:space="preserve">and </w:t>
      </w:r>
      <w:r w:rsidR="00831ED8">
        <w:rPr>
          <w:rStyle w:val="IntenseEmphasis"/>
          <w:b w:val="0"/>
          <w:i w:val="0"/>
          <w:color w:val="auto"/>
        </w:rPr>
        <w:t>Council</w:t>
      </w:r>
      <w:r w:rsidR="001B4782">
        <w:rPr>
          <w:rStyle w:val="IntenseEmphasis"/>
          <w:b w:val="0"/>
          <w:i w:val="0"/>
          <w:color w:val="auto"/>
        </w:rPr>
        <w:t xml:space="preserve"> M</w:t>
      </w:r>
      <w:r w:rsidR="00831ED8">
        <w:rPr>
          <w:rStyle w:val="IntenseEmphasis"/>
          <w:b w:val="0"/>
          <w:i w:val="0"/>
          <w:color w:val="auto"/>
        </w:rPr>
        <w:t>ember Barbara Dansey</w:t>
      </w:r>
      <w:r w:rsidR="00E830CE">
        <w:rPr>
          <w:rStyle w:val="IntenseEmphasis"/>
          <w:b w:val="0"/>
          <w:i w:val="0"/>
          <w:color w:val="auto"/>
        </w:rPr>
        <w:t xml:space="preserve">  </w:t>
      </w:r>
      <w:r w:rsidRPr="00460002">
        <w:rPr>
          <w:rStyle w:val="IntenseEmphasis"/>
          <w:b w:val="0"/>
          <w:i w:val="0"/>
          <w:color w:val="auto"/>
        </w:rPr>
        <w:t xml:space="preserve"> </w:t>
      </w:r>
    </w:p>
    <w:p w14:paraId="52E037B1" w14:textId="1C7C6394" w:rsidR="00F02276" w:rsidRDefault="00F02276" w:rsidP="00A62E02">
      <w:pPr>
        <w:spacing w:line="240" w:lineRule="auto"/>
        <w:rPr>
          <w:rStyle w:val="IntenseEmphasis"/>
          <w:b w:val="0"/>
          <w:i w:val="0"/>
          <w:color w:val="auto"/>
        </w:rPr>
      </w:pPr>
      <w:r>
        <w:rPr>
          <w:rStyle w:val="IntenseEmphasis"/>
          <w:b w:val="0"/>
          <w:i w:val="0"/>
          <w:color w:val="auto"/>
        </w:rPr>
        <w:t>ABSENT: Ms. Joi Collins</w:t>
      </w:r>
    </w:p>
    <w:p w14:paraId="352765D3" w14:textId="77777777" w:rsidR="00B86262" w:rsidRDefault="00BF2F3C" w:rsidP="00E55942">
      <w:pPr>
        <w:spacing w:after="0" w:line="240" w:lineRule="auto"/>
        <w:rPr>
          <w:rStyle w:val="IntenseEmphasis"/>
          <w:b w:val="0"/>
          <w:i w:val="0"/>
          <w:color w:val="auto"/>
        </w:rPr>
      </w:pPr>
      <w:r w:rsidRPr="00D10542">
        <w:rPr>
          <w:rStyle w:val="IntenseEmphasis"/>
          <w:b w:val="0"/>
          <w:i w:val="0"/>
          <w:color w:val="auto"/>
        </w:rPr>
        <w:t>ALSO PRESENT:</w:t>
      </w:r>
      <w:r w:rsidR="007114DF">
        <w:rPr>
          <w:rStyle w:val="IntenseEmphasis"/>
          <w:b w:val="0"/>
          <w:i w:val="0"/>
          <w:color w:val="auto"/>
        </w:rPr>
        <w:t xml:space="preserve"> </w:t>
      </w:r>
      <w:r w:rsidR="00736DD6">
        <w:rPr>
          <w:rStyle w:val="IntenseEmphasis"/>
          <w:b w:val="0"/>
          <w:i w:val="0"/>
          <w:color w:val="auto"/>
        </w:rPr>
        <w:tab/>
      </w:r>
      <w:r w:rsidRPr="00D10542">
        <w:rPr>
          <w:rStyle w:val="IntenseEmphasis"/>
          <w:b w:val="0"/>
          <w:i w:val="0"/>
          <w:color w:val="auto"/>
        </w:rPr>
        <w:t>Kimberly Reams, Town Clerk</w:t>
      </w:r>
    </w:p>
    <w:p w14:paraId="437A1D0E" w14:textId="77777777" w:rsidR="00D27645" w:rsidRDefault="00D27645"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490FCD">
        <w:rPr>
          <w:rStyle w:val="IntenseEmphasis"/>
          <w:b w:val="0"/>
          <w:i w:val="0"/>
          <w:color w:val="auto"/>
        </w:rPr>
        <w:t>Hakili Washington</w:t>
      </w:r>
      <w:r>
        <w:rPr>
          <w:rStyle w:val="IntenseEmphasis"/>
          <w:b w:val="0"/>
          <w:i w:val="0"/>
          <w:color w:val="auto"/>
        </w:rPr>
        <w:t>, Public Works</w:t>
      </w:r>
      <w:r w:rsidR="00490FCD">
        <w:rPr>
          <w:rStyle w:val="IntenseEmphasis"/>
          <w:b w:val="0"/>
          <w:i w:val="0"/>
          <w:color w:val="auto"/>
        </w:rPr>
        <w:t xml:space="preserve"> – Fire Chief</w:t>
      </w:r>
    </w:p>
    <w:p w14:paraId="6ABA7CF3" w14:textId="217B6DE0" w:rsidR="00B5551A" w:rsidRDefault="00BF2F3C"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5551A">
        <w:rPr>
          <w:rStyle w:val="IntenseEmphasis"/>
          <w:b w:val="0"/>
          <w:i w:val="0"/>
          <w:color w:val="auto"/>
        </w:rPr>
        <w:t>Kovacherich Arnold</w:t>
      </w:r>
      <w:r w:rsidR="0076136B">
        <w:rPr>
          <w:rStyle w:val="IntenseEmphasis"/>
          <w:b w:val="0"/>
          <w:i w:val="0"/>
          <w:color w:val="auto"/>
        </w:rPr>
        <w:t>, Former Council Member</w:t>
      </w:r>
      <w:bookmarkStart w:id="0" w:name="_GoBack"/>
      <w:bookmarkEnd w:id="0"/>
    </w:p>
    <w:p w14:paraId="0F587968" w14:textId="77777777" w:rsidR="00E830CE" w:rsidRDefault="00D27645"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2B78DBE9" w14:textId="63612CF9" w:rsidR="00BF2F3C" w:rsidRDefault="00D63DFB" w:rsidP="003A78C1">
      <w:pPr>
        <w:spacing w:after="0" w:line="240" w:lineRule="auto"/>
        <w:rPr>
          <w:rStyle w:val="IntenseEmphasis"/>
        </w:rPr>
      </w:pPr>
      <w:r>
        <w:rPr>
          <w:rStyle w:val="IntenseEmphasis"/>
          <w:b w:val="0"/>
          <w:i w:val="0"/>
          <w:color w:val="auto"/>
        </w:rPr>
        <w:tab/>
      </w:r>
      <w:r>
        <w:rPr>
          <w:rStyle w:val="IntenseEmphasis"/>
          <w:b w:val="0"/>
          <w:i w:val="0"/>
          <w:color w:val="auto"/>
        </w:rPr>
        <w:tab/>
      </w:r>
    </w:p>
    <w:p w14:paraId="56995581" w14:textId="77777777" w:rsidR="007769A9" w:rsidRPr="00AB178D" w:rsidRDefault="007769A9" w:rsidP="00AB178D">
      <w:pPr>
        <w:numPr>
          <w:ilvl w:val="0"/>
          <w:numId w:val="16"/>
        </w:numPr>
        <w:spacing w:after="0" w:line="240" w:lineRule="auto"/>
        <w:rPr>
          <w:rStyle w:val="IntenseEmphasis"/>
          <w:b w:val="0"/>
          <w:i w:val="0"/>
          <w:color w:val="auto"/>
          <w:u w:val="single"/>
        </w:rPr>
      </w:pPr>
      <w:r w:rsidRPr="00AB178D">
        <w:rPr>
          <w:rStyle w:val="IntenseEmphasis"/>
          <w:b w:val="0"/>
          <w:i w:val="0"/>
          <w:color w:val="auto"/>
          <w:u w:val="single"/>
        </w:rPr>
        <w:t>Call to Order</w:t>
      </w:r>
    </w:p>
    <w:p w14:paraId="53722A3A" w14:textId="2D7069B9" w:rsidR="00BF2F3C" w:rsidRPr="00D10542" w:rsidRDefault="00FA074E" w:rsidP="003A78C1">
      <w:pPr>
        <w:spacing w:after="0" w:line="240" w:lineRule="auto"/>
        <w:rPr>
          <w:rStyle w:val="IntenseEmphasis"/>
        </w:rPr>
      </w:pPr>
      <w:r>
        <w:rPr>
          <w:rStyle w:val="IntenseEmphasis"/>
          <w:b w:val="0"/>
          <w:i w:val="0"/>
          <w:color w:val="auto"/>
        </w:rPr>
        <w:t xml:space="preserve">After prayer and the pledge, </w:t>
      </w:r>
      <w:r w:rsidR="00BF2F3C" w:rsidRPr="00D10542">
        <w:rPr>
          <w:rStyle w:val="IntenseEmphasis"/>
          <w:b w:val="0"/>
          <w:i w:val="0"/>
          <w:color w:val="auto"/>
        </w:rPr>
        <w:t>M</w:t>
      </w:r>
      <w:r w:rsidR="00736DD6">
        <w:rPr>
          <w:rStyle w:val="IntenseEmphasis"/>
          <w:b w:val="0"/>
          <w:i w:val="0"/>
          <w:color w:val="auto"/>
        </w:rPr>
        <w:t>ayor</w:t>
      </w:r>
      <w:r w:rsidR="009A7727">
        <w:rPr>
          <w:rStyle w:val="IntenseEmphasis"/>
          <w:b w:val="0"/>
          <w:i w:val="0"/>
          <w:color w:val="auto"/>
        </w:rPr>
        <w:t xml:space="preserve"> </w:t>
      </w:r>
      <w:r w:rsidR="00E830CE">
        <w:rPr>
          <w:rStyle w:val="IntenseEmphasis"/>
          <w:b w:val="0"/>
          <w:i w:val="0"/>
          <w:color w:val="auto"/>
        </w:rPr>
        <w:t>Malone</w:t>
      </w:r>
      <w:r w:rsidR="00BF2F3C" w:rsidRPr="00D10542">
        <w:rPr>
          <w:rStyle w:val="IntenseEmphasis"/>
          <w:b w:val="0"/>
          <w:i w:val="0"/>
          <w:color w:val="auto"/>
        </w:rPr>
        <w:t xml:space="preserve"> called the meeting to order at </w:t>
      </w:r>
      <w:r w:rsidR="00566168">
        <w:rPr>
          <w:rStyle w:val="IntenseEmphasis"/>
          <w:b w:val="0"/>
          <w:i w:val="0"/>
          <w:color w:val="auto"/>
        </w:rPr>
        <w:t>5</w:t>
      </w:r>
      <w:r w:rsidR="00BF2F3C" w:rsidRPr="00D10542">
        <w:rPr>
          <w:rStyle w:val="IntenseEmphasis"/>
          <w:b w:val="0"/>
          <w:i w:val="0"/>
          <w:color w:val="auto"/>
        </w:rPr>
        <w:t>:</w:t>
      </w:r>
      <w:r w:rsidR="002C7092">
        <w:rPr>
          <w:rStyle w:val="IntenseEmphasis"/>
          <w:b w:val="0"/>
          <w:i w:val="0"/>
          <w:color w:val="auto"/>
        </w:rPr>
        <w:t>0</w:t>
      </w:r>
      <w:r w:rsidR="00566168">
        <w:rPr>
          <w:rStyle w:val="IntenseEmphasis"/>
          <w:b w:val="0"/>
          <w:i w:val="0"/>
          <w:color w:val="auto"/>
        </w:rPr>
        <w:t>5</w:t>
      </w:r>
      <w:r w:rsidR="00BF2F3C" w:rsidRPr="00D10542">
        <w:rPr>
          <w:rStyle w:val="IntenseEmphasis"/>
          <w:b w:val="0"/>
          <w:i w:val="0"/>
          <w:color w:val="auto"/>
        </w:rPr>
        <w:t xml:space="preserve"> p.m.</w:t>
      </w:r>
      <w:r w:rsidR="00490FCD">
        <w:rPr>
          <w:rStyle w:val="IntenseEmphasis"/>
          <w:b w:val="0"/>
          <w:i w:val="0"/>
          <w:color w:val="auto"/>
        </w:rPr>
        <w:t xml:space="preserve">  </w:t>
      </w:r>
    </w:p>
    <w:p w14:paraId="5DCAD048" w14:textId="77777777" w:rsidR="005D6D2E" w:rsidRDefault="005D6D2E" w:rsidP="001F7671">
      <w:pPr>
        <w:spacing w:after="0" w:line="240" w:lineRule="auto"/>
      </w:pPr>
    </w:p>
    <w:p w14:paraId="1125B74F" w14:textId="77777777" w:rsidR="009102D3" w:rsidRDefault="009102D3" w:rsidP="00C940F3">
      <w:pPr>
        <w:pStyle w:val="ListParagraph"/>
        <w:spacing w:after="0" w:line="240" w:lineRule="auto"/>
        <w:ind w:left="0"/>
      </w:pPr>
      <w:r>
        <w:t xml:space="preserve">Ms. Dansey stated that she objected to Mr. Arnold </w:t>
      </w:r>
      <w:r w:rsidR="001515F8">
        <w:t>being seated at the Council Table.</w:t>
      </w:r>
    </w:p>
    <w:p w14:paraId="6EF5F9EF" w14:textId="77777777" w:rsidR="00404EA8" w:rsidRDefault="00404EA8" w:rsidP="00C940F3">
      <w:pPr>
        <w:pStyle w:val="ListParagraph"/>
        <w:spacing w:after="0" w:line="240" w:lineRule="auto"/>
        <w:ind w:left="0"/>
      </w:pPr>
    </w:p>
    <w:p w14:paraId="5197E7AE" w14:textId="189A6447" w:rsidR="00F02276" w:rsidRPr="00F02276" w:rsidRDefault="00566168" w:rsidP="00F02276">
      <w:pPr>
        <w:numPr>
          <w:ilvl w:val="0"/>
          <w:numId w:val="16"/>
        </w:numPr>
        <w:spacing w:after="0" w:line="240" w:lineRule="auto"/>
        <w:rPr>
          <w:u w:val="single"/>
        </w:rPr>
      </w:pPr>
      <w:r>
        <w:rPr>
          <w:u w:val="single"/>
        </w:rPr>
        <w:t>Discuss and possibly approve Town Attorney Contract</w:t>
      </w:r>
      <w:r w:rsidR="00566FBC" w:rsidRPr="00727A6B">
        <w:rPr>
          <w:u w:val="single"/>
        </w:rPr>
        <w:t xml:space="preserve">: </w:t>
      </w:r>
      <w:r w:rsidR="00566FBC">
        <w:t xml:space="preserve"> </w:t>
      </w:r>
      <w:r w:rsidR="001515F8">
        <w:t>M</w:t>
      </w:r>
      <w:r>
        <w:t xml:space="preserve">ayor Malone stated that he felt that everyone had plenty of opportunity to look over the contract.  Mayor Malone noted that his name was incorrect on the contract and that it needed to be changed.  Ms. Seabrooks noted on </w:t>
      </w:r>
      <w:r w:rsidR="00CB72AD">
        <w:t>item 2</w:t>
      </w:r>
      <w:r>
        <w:t xml:space="preserve"> where it said “</w:t>
      </w:r>
      <w:r w:rsidR="00CB72AD">
        <w:t>B</w:t>
      </w:r>
      <w:r>
        <w:t>oard” she felt it should say “Council”</w:t>
      </w:r>
      <w:r w:rsidR="00CB72AD">
        <w:t xml:space="preserve">.  </w:t>
      </w:r>
      <w:r w:rsidR="00F02276">
        <w:t xml:space="preserve"> There was no further discussion and the following motion was made.</w:t>
      </w:r>
    </w:p>
    <w:p w14:paraId="7605BF7F" w14:textId="77777777" w:rsidR="00F02276" w:rsidRDefault="00F02276" w:rsidP="00F02276">
      <w:pPr>
        <w:spacing w:after="0" w:line="240" w:lineRule="auto"/>
        <w:rPr>
          <w:u w:val="single"/>
        </w:rPr>
      </w:pPr>
    </w:p>
    <w:p w14:paraId="32C6AE7B" w14:textId="6B04EA4C" w:rsidR="00F02276" w:rsidRDefault="00F02276" w:rsidP="00F02276">
      <w:pPr>
        <w:spacing w:after="0" w:line="240" w:lineRule="auto"/>
      </w:pPr>
      <w:r>
        <w:t>MOTION:  Ms. Seabrooks moved to approve the Town Attorney contract with the necessary corrections; second by Ms. Dansey.  Motion passed unanimously.</w:t>
      </w:r>
    </w:p>
    <w:p w14:paraId="369D5507" w14:textId="77777777" w:rsidR="00F02276" w:rsidRPr="00F02276" w:rsidRDefault="00F02276" w:rsidP="00F02276">
      <w:pPr>
        <w:spacing w:after="0" w:line="240" w:lineRule="auto"/>
      </w:pPr>
    </w:p>
    <w:p w14:paraId="0CBE9AF6" w14:textId="731BAE61" w:rsidR="00943C0E" w:rsidRDefault="00943C0E" w:rsidP="00F02276">
      <w:pPr>
        <w:spacing w:after="0" w:line="240" w:lineRule="auto"/>
        <w:ind w:left="1440" w:firstLine="720"/>
        <w:rPr>
          <w:u w:val="single"/>
        </w:rPr>
      </w:pPr>
      <w:r>
        <w:rPr>
          <w:u w:val="single"/>
        </w:rPr>
        <w:t>YEA</w:t>
      </w:r>
      <w:r>
        <w:tab/>
      </w:r>
      <w:r>
        <w:tab/>
      </w:r>
      <w:r>
        <w:tab/>
      </w:r>
      <w:r>
        <w:rPr>
          <w:u w:val="single"/>
        </w:rPr>
        <w:t>NAY</w:t>
      </w:r>
    </w:p>
    <w:p w14:paraId="7726A74B" w14:textId="7E1E88CE" w:rsidR="00943C0E" w:rsidRDefault="00943C0E" w:rsidP="00F02276">
      <w:pPr>
        <w:pStyle w:val="ListParagraph"/>
        <w:tabs>
          <w:tab w:val="left" w:pos="720"/>
          <w:tab w:val="left" w:pos="1440"/>
          <w:tab w:val="left" w:pos="2160"/>
          <w:tab w:val="left" w:pos="3816"/>
        </w:tabs>
        <w:spacing w:after="0" w:line="240" w:lineRule="auto"/>
        <w:ind w:left="0"/>
      </w:pPr>
      <w:r>
        <w:t>Mr. Malone</w:t>
      </w:r>
      <w:r>
        <w:tab/>
      </w:r>
      <w:r>
        <w:tab/>
      </w:r>
      <w:r w:rsidR="00F02276">
        <w:t xml:space="preserve"> </w:t>
      </w:r>
      <w:r w:rsidR="004628F9">
        <w:t xml:space="preserve"> </w:t>
      </w:r>
      <w:r>
        <w:t>X</w:t>
      </w:r>
      <w:r>
        <w:tab/>
      </w:r>
    </w:p>
    <w:p w14:paraId="20ECDA10" w14:textId="29174E2B" w:rsidR="00943C0E" w:rsidRDefault="00943C0E" w:rsidP="00943C0E">
      <w:pPr>
        <w:pStyle w:val="ListParagraph"/>
        <w:spacing w:after="0" w:line="240" w:lineRule="auto"/>
        <w:ind w:left="0"/>
      </w:pPr>
      <w:r>
        <w:t>Ms. Seabrooks</w:t>
      </w:r>
      <w:r>
        <w:tab/>
      </w:r>
      <w:r>
        <w:tab/>
        <w:t xml:space="preserve"> </w:t>
      </w:r>
      <w:r w:rsidR="00C71E3A">
        <w:t xml:space="preserve"> </w:t>
      </w:r>
      <w:r>
        <w:t>X</w:t>
      </w:r>
    </w:p>
    <w:p w14:paraId="39766E5B" w14:textId="74734816" w:rsidR="00943C0E" w:rsidRDefault="00943C0E" w:rsidP="00943C0E">
      <w:pPr>
        <w:pStyle w:val="ListParagraph"/>
        <w:spacing w:after="0" w:line="240" w:lineRule="auto"/>
        <w:ind w:left="0"/>
      </w:pPr>
      <w:r>
        <w:t>Ms. Dansey</w:t>
      </w:r>
      <w:r>
        <w:tab/>
      </w:r>
      <w:r>
        <w:tab/>
        <w:t xml:space="preserve">  X</w:t>
      </w:r>
    </w:p>
    <w:p w14:paraId="003AE0CF" w14:textId="77777777" w:rsidR="004628F9" w:rsidRDefault="004628F9" w:rsidP="00566168">
      <w:pPr>
        <w:pStyle w:val="ListParagraph"/>
        <w:spacing w:after="0" w:line="240" w:lineRule="auto"/>
        <w:ind w:left="0"/>
        <w:jc w:val="right"/>
      </w:pPr>
    </w:p>
    <w:p w14:paraId="5EF3864E" w14:textId="42751A36" w:rsidR="00D1785A" w:rsidRDefault="0076136B" w:rsidP="00D1785A">
      <w:pPr>
        <w:spacing w:after="0" w:line="240" w:lineRule="auto"/>
      </w:pPr>
      <w:r>
        <w:t>Former Council Member Kovacherich Arnold voted yea.</w:t>
      </w:r>
    </w:p>
    <w:p w14:paraId="2778056E" w14:textId="77777777" w:rsidR="0076136B" w:rsidRDefault="0076136B" w:rsidP="00D1785A">
      <w:pPr>
        <w:spacing w:after="0" w:line="240" w:lineRule="auto"/>
      </w:pPr>
    </w:p>
    <w:p w14:paraId="3F745A7E" w14:textId="789ABCCC" w:rsidR="00507926" w:rsidRDefault="00507926" w:rsidP="003A78C1">
      <w:pPr>
        <w:spacing w:after="0" w:line="240" w:lineRule="auto"/>
      </w:pPr>
      <w:r>
        <w:t>M</w:t>
      </w:r>
      <w:r w:rsidR="005A0D0A">
        <w:t>s</w:t>
      </w:r>
      <w:r>
        <w:t xml:space="preserve">. </w:t>
      </w:r>
      <w:r w:rsidR="00524182">
        <w:t>Seabrooks</w:t>
      </w:r>
      <w:r>
        <w:t xml:space="preserve"> moved to adjourn; </w:t>
      </w:r>
      <w:r w:rsidR="00F02276">
        <w:t>second by Ms. Dansey</w:t>
      </w:r>
      <w:r w:rsidR="00413F17">
        <w:t>.</w:t>
      </w:r>
      <w:r w:rsidR="005A0FBE">
        <w:t xml:space="preserve"> </w:t>
      </w:r>
      <w:r w:rsidR="00566FBC">
        <w:t xml:space="preserve"> </w:t>
      </w:r>
      <w:r w:rsidR="00F02276">
        <w:t>M</w:t>
      </w:r>
      <w:r w:rsidR="00566FBC">
        <w:t>eeting adjourned.</w:t>
      </w:r>
      <w:r w:rsidR="005A0FBE">
        <w:t xml:space="preserve"> </w:t>
      </w:r>
      <w:r w:rsidR="00A44821">
        <w:t xml:space="preserve"> </w:t>
      </w:r>
    </w:p>
    <w:p w14:paraId="6DC06CC9" w14:textId="77777777" w:rsidR="00507926" w:rsidRDefault="00507926" w:rsidP="003A78C1">
      <w:pPr>
        <w:spacing w:after="0" w:line="240" w:lineRule="auto"/>
      </w:pPr>
    </w:p>
    <w:p w14:paraId="0A1A5322" w14:textId="77777777" w:rsidR="00BF2F3C" w:rsidRDefault="00BF2F3C"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07FAE240" w14:textId="77777777" w:rsidR="00BF2F3C" w:rsidRDefault="00BF2F3C" w:rsidP="003A78C1">
      <w:pPr>
        <w:spacing w:after="0" w:line="240" w:lineRule="auto"/>
      </w:pPr>
      <w:r>
        <w:t>Kimberly M. Reams</w:t>
      </w:r>
      <w:r>
        <w:tab/>
      </w:r>
    </w:p>
    <w:p w14:paraId="3EC6730A" w14:textId="77777777"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EC98F" w14:textId="77777777" w:rsidR="00AD6DBB" w:rsidRDefault="00AD6DBB" w:rsidP="00B572AE">
      <w:pPr>
        <w:spacing w:after="0" w:line="240" w:lineRule="auto"/>
      </w:pPr>
      <w:r>
        <w:separator/>
      </w:r>
    </w:p>
  </w:endnote>
  <w:endnote w:type="continuationSeparator" w:id="0">
    <w:p w14:paraId="525A591E" w14:textId="77777777" w:rsidR="00AD6DBB" w:rsidRDefault="00AD6DBB"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35550" w14:textId="77777777" w:rsidR="00AD6DBB" w:rsidRDefault="00AD6DBB" w:rsidP="00B572AE">
      <w:pPr>
        <w:spacing w:after="0" w:line="240" w:lineRule="auto"/>
      </w:pPr>
      <w:r>
        <w:separator/>
      </w:r>
    </w:p>
  </w:footnote>
  <w:footnote w:type="continuationSeparator" w:id="0">
    <w:p w14:paraId="2D8D42C2" w14:textId="77777777" w:rsidR="00AD6DBB" w:rsidRDefault="00AD6DBB"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A63AA6"/>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5"/>
  </w:num>
  <w:num w:numId="5">
    <w:abstractNumId w:val="13"/>
  </w:num>
  <w:num w:numId="6">
    <w:abstractNumId w:val="4"/>
  </w:num>
  <w:num w:numId="7">
    <w:abstractNumId w:val="15"/>
  </w:num>
  <w:num w:numId="8">
    <w:abstractNumId w:val="7"/>
  </w:num>
  <w:num w:numId="9">
    <w:abstractNumId w:val="10"/>
  </w:num>
  <w:num w:numId="10">
    <w:abstractNumId w:val="9"/>
  </w:num>
  <w:num w:numId="11">
    <w:abstractNumId w:val="2"/>
  </w:num>
  <w:num w:numId="12">
    <w:abstractNumId w:val="8"/>
  </w:num>
  <w:num w:numId="13">
    <w:abstractNumId w:val="3"/>
  </w:num>
  <w:num w:numId="14">
    <w:abstractNumId w:val="1"/>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4F8D"/>
    <w:rsid w:val="0000627F"/>
    <w:rsid w:val="00007CD5"/>
    <w:rsid w:val="0001015F"/>
    <w:rsid w:val="00013CDE"/>
    <w:rsid w:val="00015051"/>
    <w:rsid w:val="00015FAC"/>
    <w:rsid w:val="000171CF"/>
    <w:rsid w:val="000244DF"/>
    <w:rsid w:val="00024BB7"/>
    <w:rsid w:val="000252E2"/>
    <w:rsid w:val="00031CEE"/>
    <w:rsid w:val="00032D6B"/>
    <w:rsid w:val="00033027"/>
    <w:rsid w:val="000348D1"/>
    <w:rsid w:val="00040F97"/>
    <w:rsid w:val="00050521"/>
    <w:rsid w:val="00053DF9"/>
    <w:rsid w:val="00066153"/>
    <w:rsid w:val="00071FAD"/>
    <w:rsid w:val="00077ECA"/>
    <w:rsid w:val="00084EB8"/>
    <w:rsid w:val="000878DA"/>
    <w:rsid w:val="000951DB"/>
    <w:rsid w:val="000A26FB"/>
    <w:rsid w:val="000A48C1"/>
    <w:rsid w:val="000A67B9"/>
    <w:rsid w:val="000A7FEA"/>
    <w:rsid w:val="000B3A42"/>
    <w:rsid w:val="000B496D"/>
    <w:rsid w:val="000B5A9C"/>
    <w:rsid w:val="000B79B2"/>
    <w:rsid w:val="000C25B4"/>
    <w:rsid w:val="000C3C15"/>
    <w:rsid w:val="000C7003"/>
    <w:rsid w:val="000C7B0C"/>
    <w:rsid w:val="000C7D7B"/>
    <w:rsid w:val="000D08F2"/>
    <w:rsid w:val="000D567B"/>
    <w:rsid w:val="000D5FB5"/>
    <w:rsid w:val="000E00D6"/>
    <w:rsid w:val="000E202B"/>
    <w:rsid w:val="000E63A3"/>
    <w:rsid w:val="000F0922"/>
    <w:rsid w:val="000F10C4"/>
    <w:rsid w:val="000F625F"/>
    <w:rsid w:val="000F6CD3"/>
    <w:rsid w:val="001019B8"/>
    <w:rsid w:val="00103809"/>
    <w:rsid w:val="00104906"/>
    <w:rsid w:val="00107F3F"/>
    <w:rsid w:val="00124E8F"/>
    <w:rsid w:val="00133CCF"/>
    <w:rsid w:val="001358CD"/>
    <w:rsid w:val="00137262"/>
    <w:rsid w:val="00137887"/>
    <w:rsid w:val="001413EC"/>
    <w:rsid w:val="00145484"/>
    <w:rsid w:val="00150131"/>
    <w:rsid w:val="001515F8"/>
    <w:rsid w:val="00152792"/>
    <w:rsid w:val="00154DB2"/>
    <w:rsid w:val="0015597D"/>
    <w:rsid w:val="00156C23"/>
    <w:rsid w:val="001677B4"/>
    <w:rsid w:val="00172B1C"/>
    <w:rsid w:val="00174AA4"/>
    <w:rsid w:val="001805DE"/>
    <w:rsid w:val="00181B1E"/>
    <w:rsid w:val="001847C7"/>
    <w:rsid w:val="00190398"/>
    <w:rsid w:val="00190C3D"/>
    <w:rsid w:val="00195BBF"/>
    <w:rsid w:val="00195CE9"/>
    <w:rsid w:val="001974F9"/>
    <w:rsid w:val="001A013B"/>
    <w:rsid w:val="001A4729"/>
    <w:rsid w:val="001A497A"/>
    <w:rsid w:val="001A6101"/>
    <w:rsid w:val="001A6902"/>
    <w:rsid w:val="001B3906"/>
    <w:rsid w:val="001B4782"/>
    <w:rsid w:val="001B6664"/>
    <w:rsid w:val="001C3918"/>
    <w:rsid w:val="001C693B"/>
    <w:rsid w:val="001D1E59"/>
    <w:rsid w:val="001D3149"/>
    <w:rsid w:val="001D4EEC"/>
    <w:rsid w:val="001D739B"/>
    <w:rsid w:val="001E2641"/>
    <w:rsid w:val="001E346D"/>
    <w:rsid w:val="001E38BB"/>
    <w:rsid w:val="001F178C"/>
    <w:rsid w:val="001F26DA"/>
    <w:rsid w:val="001F38C9"/>
    <w:rsid w:val="001F40B0"/>
    <w:rsid w:val="001F63FD"/>
    <w:rsid w:val="001F7671"/>
    <w:rsid w:val="00202A5A"/>
    <w:rsid w:val="002038C5"/>
    <w:rsid w:val="00204076"/>
    <w:rsid w:val="00206015"/>
    <w:rsid w:val="00206F75"/>
    <w:rsid w:val="00207742"/>
    <w:rsid w:val="00213FA8"/>
    <w:rsid w:val="0021740D"/>
    <w:rsid w:val="00217F25"/>
    <w:rsid w:val="0022051F"/>
    <w:rsid w:val="00222256"/>
    <w:rsid w:val="0022444E"/>
    <w:rsid w:val="0022467B"/>
    <w:rsid w:val="002250E7"/>
    <w:rsid w:val="002264F5"/>
    <w:rsid w:val="00231208"/>
    <w:rsid w:val="00241B9D"/>
    <w:rsid w:val="0024388B"/>
    <w:rsid w:val="00243F0F"/>
    <w:rsid w:val="0024463D"/>
    <w:rsid w:val="00246FFA"/>
    <w:rsid w:val="002472CD"/>
    <w:rsid w:val="00247CB9"/>
    <w:rsid w:val="00257A23"/>
    <w:rsid w:val="00260C2C"/>
    <w:rsid w:val="00265E19"/>
    <w:rsid w:val="002668BB"/>
    <w:rsid w:val="0026729D"/>
    <w:rsid w:val="00275303"/>
    <w:rsid w:val="002821EA"/>
    <w:rsid w:val="00293740"/>
    <w:rsid w:val="0029616C"/>
    <w:rsid w:val="0029634D"/>
    <w:rsid w:val="00296830"/>
    <w:rsid w:val="002A3F68"/>
    <w:rsid w:val="002A4334"/>
    <w:rsid w:val="002A7401"/>
    <w:rsid w:val="002A79D4"/>
    <w:rsid w:val="002B0A27"/>
    <w:rsid w:val="002B1DF2"/>
    <w:rsid w:val="002B20F4"/>
    <w:rsid w:val="002B24EC"/>
    <w:rsid w:val="002C201B"/>
    <w:rsid w:val="002C3043"/>
    <w:rsid w:val="002C7092"/>
    <w:rsid w:val="002D06B2"/>
    <w:rsid w:val="002D0D97"/>
    <w:rsid w:val="002D230F"/>
    <w:rsid w:val="002E38FD"/>
    <w:rsid w:val="002E6EE5"/>
    <w:rsid w:val="002E7ADD"/>
    <w:rsid w:val="002F66CD"/>
    <w:rsid w:val="00307633"/>
    <w:rsid w:val="00307C66"/>
    <w:rsid w:val="00311F99"/>
    <w:rsid w:val="003121C4"/>
    <w:rsid w:val="00315D34"/>
    <w:rsid w:val="00316BF3"/>
    <w:rsid w:val="003240BC"/>
    <w:rsid w:val="00325D28"/>
    <w:rsid w:val="00334250"/>
    <w:rsid w:val="0034008C"/>
    <w:rsid w:val="00345FC2"/>
    <w:rsid w:val="00352B46"/>
    <w:rsid w:val="00361B9B"/>
    <w:rsid w:val="003638DC"/>
    <w:rsid w:val="00363AFF"/>
    <w:rsid w:val="00364131"/>
    <w:rsid w:val="00367EB1"/>
    <w:rsid w:val="00370736"/>
    <w:rsid w:val="0037118A"/>
    <w:rsid w:val="00372C64"/>
    <w:rsid w:val="00373916"/>
    <w:rsid w:val="003846C1"/>
    <w:rsid w:val="00393717"/>
    <w:rsid w:val="003A0171"/>
    <w:rsid w:val="003A22CA"/>
    <w:rsid w:val="003A78C1"/>
    <w:rsid w:val="003B1781"/>
    <w:rsid w:val="003B208C"/>
    <w:rsid w:val="003B5F5B"/>
    <w:rsid w:val="003B6EE1"/>
    <w:rsid w:val="003B6F61"/>
    <w:rsid w:val="003C3659"/>
    <w:rsid w:val="003C41E9"/>
    <w:rsid w:val="003C7186"/>
    <w:rsid w:val="003D00E7"/>
    <w:rsid w:val="003E071A"/>
    <w:rsid w:val="003F31E8"/>
    <w:rsid w:val="003F617F"/>
    <w:rsid w:val="003F7A92"/>
    <w:rsid w:val="003F7C27"/>
    <w:rsid w:val="0040088D"/>
    <w:rsid w:val="00402A17"/>
    <w:rsid w:val="00404EA8"/>
    <w:rsid w:val="00407BB3"/>
    <w:rsid w:val="00413F17"/>
    <w:rsid w:val="00416477"/>
    <w:rsid w:val="00416536"/>
    <w:rsid w:val="00416F74"/>
    <w:rsid w:val="004170A1"/>
    <w:rsid w:val="00417850"/>
    <w:rsid w:val="00420E2D"/>
    <w:rsid w:val="004231D7"/>
    <w:rsid w:val="004248B3"/>
    <w:rsid w:val="004266FA"/>
    <w:rsid w:val="00427879"/>
    <w:rsid w:val="00430940"/>
    <w:rsid w:val="00436448"/>
    <w:rsid w:val="00436A75"/>
    <w:rsid w:val="0043712C"/>
    <w:rsid w:val="004408E7"/>
    <w:rsid w:val="00444376"/>
    <w:rsid w:val="00444A72"/>
    <w:rsid w:val="00445C7A"/>
    <w:rsid w:val="004468A3"/>
    <w:rsid w:val="00447381"/>
    <w:rsid w:val="00456EA7"/>
    <w:rsid w:val="00460002"/>
    <w:rsid w:val="0046071C"/>
    <w:rsid w:val="004628F9"/>
    <w:rsid w:val="004629E7"/>
    <w:rsid w:val="0046620A"/>
    <w:rsid w:val="004670C2"/>
    <w:rsid w:val="0047161A"/>
    <w:rsid w:val="00474704"/>
    <w:rsid w:val="0047481D"/>
    <w:rsid w:val="00475F60"/>
    <w:rsid w:val="00475FF5"/>
    <w:rsid w:val="0047627E"/>
    <w:rsid w:val="0047652E"/>
    <w:rsid w:val="00477FF8"/>
    <w:rsid w:val="00482CA5"/>
    <w:rsid w:val="00483B33"/>
    <w:rsid w:val="0048669C"/>
    <w:rsid w:val="00486939"/>
    <w:rsid w:val="00490FCD"/>
    <w:rsid w:val="004A2CF6"/>
    <w:rsid w:val="004A33E8"/>
    <w:rsid w:val="004A738C"/>
    <w:rsid w:val="004B0B00"/>
    <w:rsid w:val="004B730A"/>
    <w:rsid w:val="004B7C59"/>
    <w:rsid w:val="004C07DA"/>
    <w:rsid w:val="004C290F"/>
    <w:rsid w:val="004C7524"/>
    <w:rsid w:val="004D2804"/>
    <w:rsid w:val="004D55E8"/>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508F"/>
    <w:rsid w:val="00515714"/>
    <w:rsid w:val="00517B10"/>
    <w:rsid w:val="00522793"/>
    <w:rsid w:val="00524182"/>
    <w:rsid w:val="00530443"/>
    <w:rsid w:val="005324EE"/>
    <w:rsid w:val="00533909"/>
    <w:rsid w:val="00534FA5"/>
    <w:rsid w:val="00537138"/>
    <w:rsid w:val="00540AC6"/>
    <w:rsid w:val="0054315A"/>
    <w:rsid w:val="00544987"/>
    <w:rsid w:val="005479F5"/>
    <w:rsid w:val="0055070A"/>
    <w:rsid w:val="0055140D"/>
    <w:rsid w:val="00551D14"/>
    <w:rsid w:val="00552B74"/>
    <w:rsid w:val="00552D5F"/>
    <w:rsid w:val="00553C41"/>
    <w:rsid w:val="00560AAA"/>
    <w:rsid w:val="005615E1"/>
    <w:rsid w:val="00566168"/>
    <w:rsid w:val="00566BD7"/>
    <w:rsid w:val="00566FBC"/>
    <w:rsid w:val="00570B59"/>
    <w:rsid w:val="00571185"/>
    <w:rsid w:val="00571A63"/>
    <w:rsid w:val="00571A9D"/>
    <w:rsid w:val="00573C7A"/>
    <w:rsid w:val="005747AC"/>
    <w:rsid w:val="00575269"/>
    <w:rsid w:val="0057672A"/>
    <w:rsid w:val="00576A07"/>
    <w:rsid w:val="00581D32"/>
    <w:rsid w:val="00582951"/>
    <w:rsid w:val="00584C3C"/>
    <w:rsid w:val="0058697D"/>
    <w:rsid w:val="00597F8D"/>
    <w:rsid w:val="005A0D0A"/>
    <w:rsid w:val="005A0FBE"/>
    <w:rsid w:val="005A5EDD"/>
    <w:rsid w:val="005A617A"/>
    <w:rsid w:val="005B11E4"/>
    <w:rsid w:val="005B1396"/>
    <w:rsid w:val="005B2957"/>
    <w:rsid w:val="005B45A2"/>
    <w:rsid w:val="005B4B3F"/>
    <w:rsid w:val="005B4E73"/>
    <w:rsid w:val="005B5395"/>
    <w:rsid w:val="005B5DC5"/>
    <w:rsid w:val="005C2589"/>
    <w:rsid w:val="005C4B50"/>
    <w:rsid w:val="005C5156"/>
    <w:rsid w:val="005D09D9"/>
    <w:rsid w:val="005D0EF8"/>
    <w:rsid w:val="005D2619"/>
    <w:rsid w:val="005D2670"/>
    <w:rsid w:val="005D50FB"/>
    <w:rsid w:val="005D6613"/>
    <w:rsid w:val="005D6C3F"/>
    <w:rsid w:val="005D6D2E"/>
    <w:rsid w:val="005D7E1D"/>
    <w:rsid w:val="005E1F7B"/>
    <w:rsid w:val="005E2776"/>
    <w:rsid w:val="005E335D"/>
    <w:rsid w:val="005E4DE9"/>
    <w:rsid w:val="005F73E1"/>
    <w:rsid w:val="0060369A"/>
    <w:rsid w:val="00607C23"/>
    <w:rsid w:val="00610A2B"/>
    <w:rsid w:val="006125CE"/>
    <w:rsid w:val="006133E3"/>
    <w:rsid w:val="00613F9A"/>
    <w:rsid w:val="00614232"/>
    <w:rsid w:val="0061458C"/>
    <w:rsid w:val="00614831"/>
    <w:rsid w:val="00616926"/>
    <w:rsid w:val="00620845"/>
    <w:rsid w:val="00624CCA"/>
    <w:rsid w:val="006262AE"/>
    <w:rsid w:val="00633FC7"/>
    <w:rsid w:val="00634F50"/>
    <w:rsid w:val="00640B89"/>
    <w:rsid w:val="00640FC8"/>
    <w:rsid w:val="00641768"/>
    <w:rsid w:val="00644696"/>
    <w:rsid w:val="00644B18"/>
    <w:rsid w:val="0064531F"/>
    <w:rsid w:val="00647CF7"/>
    <w:rsid w:val="006505CB"/>
    <w:rsid w:val="0065283B"/>
    <w:rsid w:val="00652B1E"/>
    <w:rsid w:val="006532AD"/>
    <w:rsid w:val="006568F5"/>
    <w:rsid w:val="006569F8"/>
    <w:rsid w:val="00662B13"/>
    <w:rsid w:val="0066394E"/>
    <w:rsid w:val="00665275"/>
    <w:rsid w:val="0066577F"/>
    <w:rsid w:val="00666F6A"/>
    <w:rsid w:val="00670D82"/>
    <w:rsid w:val="0067234C"/>
    <w:rsid w:val="006725D3"/>
    <w:rsid w:val="006761FD"/>
    <w:rsid w:val="00681E1D"/>
    <w:rsid w:val="00690189"/>
    <w:rsid w:val="0069268B"/>
    <w:rsid w:val="006A22A0"/>
    <w:rsid w:val="006A30EC"/>
    <w:rsid w:val="006A328E"/>
    <w:rsid w:val="006A5BB7"/>
    <w:rsid w:val="006B272E"/>
    <w:rsid w:val="006B3B67"/>
    <w:rsid w:val="006B5699"/>
    <w:rsid w:val="006B669A"/>
    <w:rsid w:val="006C40D9"/>
    <w:rsid w:val="006D0C53"/>
    <w:rsid w:val="006D1B5F"/>
    <w:rsid w:val="006D3B0C"/>
    <w:rsid w:val="006D57F6"/>
    <w:rsid w:val="006D5922"/>
    <w:rsid w:val="006E2545"/>
    <w:rsid w:val="006E327C"/>
    <w:rsid w:val="006E7CB6"/>
    <w:rsid w:val="006F3C17"/>
    <w:rsid w:val="006F4ADE"/>
    <w:rsid w:val="007031B1"/>
    <w:rsid w:val="007114DF"/>
    <w:rsid w:val="00714859"/>
    <w:rsid w:val="00716009"/>
    <w:rsid w:val="0072210E"/>
    <w:rsid w:val="00724313"/>
    <w:rsid w:val="00727A6B"/>
    <w:rsid w:val="0073427A"/>
    <w:rsid w:val="00734E9C"/>
    <w:rsid w:val="00736DD6"/>
    <w:rsid w:val="0073739B"/>
    <w:rsid w:val="00737507"/>
    <w:rsid w:val="00741597"/>
    <w:rsid w:val="00742024"/>
    <w:rsid w:val="00743AD6"/>
    <w:rsid w:val="0074437F"/>
    <w:rsid w:val="007449B7"/>
    <w:rsid w:val="00744DF1"/>
    <w:rsid w:val="007503BA"/>
    <w:rsid w:val="00750B57"/>
    <w:rsid w:val="00750C99"/>
    <w:rsid w:val="00752A34"/>
    <w:rsid w:val="007532BE"/>
    <w:rsid w:val="00754D08"/>
    <w:rsid w:val="007565AB"/>
    <w:rsid w:val="0076136B"/>
    <w:rsid w:val="00762674"/>
    <w:rsid w:val="00762D5B"/>
    <w:rsid w:val="007655BB"/>
    <w:rsid w:val="00766B77"/>
    <w:rsid w:val="00771E9E"/>
    <w:rsid w:val="00771F78"/>
    <w:rsid w:val="0077202F"/>
    <w:rsid w:val="007769A9"/>
    <w:rsid w:val="00777A42"/>
    <w:rsid w:val="007827EE"/>
    <w:rsid w:val="00785A6C"/>
    <w:rsid w:val="0078686B"/>
    <w:rsid w:val="00793E5B"/>
    <w:rsid w:val="00794A07"/>
    <w:rsid w:val="00794F6D"/>
    <w:rsid w:val="00796441"/>
    <w:rsid w:val="0079749C"/>
    <w:rsid w:val="007A188C"/>
    <w:rsid w:val="007A61E7"/>
    <w:rsid w:val="007A6475"/>
    <w:rsid w:val="007B0F31"/>
    <w:rsid w:val="007B1D63"/>
    <w:rsid w:val="007B524C"/>
    <w:rsid w:val="007C0A49"/>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22FA"/>
    <w:rsid w:val="007E5C97"/>
    <w:rsid w:val="007F023A"/>
    <w:rsid w:val="007F1D94"/>
    <w:rsid w:val="007F284A"/>
    <w:rsid w:val="007F56CE"/>
    <w:rsid w:val="00800C8B"/>
    <w:rsid w:val="00803312"/>
    <w:rsid w:val="00803649"/>
    <w:rsid w:val="00803EC6"/>
    <w:rsid w:val="00806505"/>
    <w:rsid w:val="00806FA6"/>
    <w:rsid w:val="0080784F"/>
    <w:rsid w:val="008103B6"/>
    <w:rsid w:val="00813B3A"/>
    <w:rsid w:val="0081568F"/>
    <w:rsid w:val="00815906"/>
    <w:rsid w:val="008200AD"/>
    <w:rsid w:val="00820794"/>
    <w:rsid w:val="00823F85"/>
    <w:rsid w:val="008241F8"/>
    <w:rsid w:val="0082425A"/>
    <w:rsid w:val="00824D20"/>
    <w:rsid w:val="00825257"/>
    <w:rsid w:val="00827483"/>
    <w:rsid w:val="00830128"/>
    <w:rsid w:val="00830721"/>
    <w:rsid w:val="00831181"/>
    <w:rsid w:val="00831366"/>
    <w:rsid w:val="00831ED8"/>
    <w:rsid w:val="0084304C"/>
    <w:rsid w:val="00843EB5"/>
    <w:rsid w:val="00845FB9"/>
    <w:rsid w:val="008508CC"/>
    <w:rsid w:val="0085129D"/>
    <w:rsid w:val="00853C22"/>
    <w:rsid w:val="00856E19"/>
    <w:rsid w:val="0085707C"/>
    <w:rsid w:val="0085799F"/>
    <w:rsid w:val="008633E9"/>
    <w:rsid w:val="008666B7"/>
    <w:rsid w:val="008676A3"/>
    <w:rsid w:val="00867900"/>
    <w:rsid w:val="008717E9"/>
    <w:rsid w:val="00876CEB"/>
    <w:rsid w:val="00877994"/>
    <w:rsid w:val="008829FA"/>
    <w:rsid w:val="008865D8"/>
    <w:rsid w:val="00886A0C"/>
    <w:rsid w:val="0089085D"/>
    <w:rsid w:val="008910D9"/>
    <w:rsid w:val="00892C4C"/>
    <w:rsid w:val="00894712"/>
    <w:rsid w:val="00894A92"/>
    <w:rsid w:val="0089654D"/>
    <w:rsid w:val="00897141"/>
    <w:rsid w:val="008A0627"/>
    <w:rsid w:val="008A1049"/>
    <w:rsid w:val="008A1763"/>
    <w:rsid w:val="008A4F77"/>
    <w:rsid w:val="008A6DA8"/>
    <w:rsid w:val="008A7383"/>
    <w:rsid w:val="008B2BBD"/>
    <w:rsid w:val="008B2FA5"/>
    <w:rsid w:val="008B468E"/>
    <w:rsid w:val="008B6E1D"/>
    <w:rsid w:val="008C2D54"/>
    <w:rsid w:val="008C53A2"/>
    <w:rsid w:val="008D21D5"/>
    <w:rsid w:val="008D3578"/>
    <w:rsid w:val="008D359A"/>
    <w:rsid w:val="008E0917"/>
    <w:rsid w:val="008E277F"/>
    <w:rsid w:val="008E30B8"/>
    <w:rsid w:val="008E3201"/>
    <w:rsid w:val="008E599B"/>
    <w:rsid w:val="008E7025"/>
    <w:rsid w:val="008E7C74"/>
    <w:rsid w:val="008E7D02"/>
    <w:rsid w:val="008F5DB9"/>
    <w:rsid w:val="008F6239"/>
    <w:rsid w:val="008F691B"/>
    <w:rsid w:val="009102D3"/>
    <w:rsid w:val="009120D3"/>
    <w:rsid w:val="00913C7E"/>
    <w:rsid w:val="00921670"/>
    <w:rsid w:val="0092170A"/>
    <w:rsid w:val="00922940"/>
    <w:rsid w:val="00923A7D"/>
    <w:rsid w:val="00925005"/>
    <w:rsid w:val="009258BA"/>
    <w:rsid w:val="00925F83"/>
    <w:rsid w:val="00931564"/>
    <w:rsid w:val="00931FE9"/>
    <w:rsid w:val="00932B00"/>
    <w:rsid w:val="009361FE"/>
    <w:rsid w:val="0093669C"/>
    <w:rsid w:val="009406D6"/>
    <w:rsid w:val="0094287E"/>
    <w:rsid w:val="00943962"/>
    <w:rsid w:val="00943C0E"/>
    <w:rsid w:val="00944904"/>
    <w:rsid w:val="00960382"/>
    <w:rsid w:val="009604A0"/>
    <w:rsid w:val="00961C94"/>
    <w:rsid w:val="00963109"/>
    <w:rsid w:val="009637DB"/>
    <w:rsid w:val="00963E33"/>
    <w:rsid w:val="0096596A"/>
    <w:rsid w:val="00970459"/>
    <w:rsid w:val="00973ACA"/>
    <w:rsid w:val="009756B2"/>
    <w:rsid w:val="009815CC"/>
    <w:rsid w:val="00981E0C"/>
    <w:rsid w:val="0098492B"/>
    <w:rsid w:val="00986B90"/>
    <w:rsid w:val="00991F31"/>
    <w:rsid w:val="00994B33"/>
    <w:rsid w:val="009A0327"/>
    <w:rsid w:val="009A08A4"/>
    <w:rsid w:val="009A24B3"/>
    <w:rsid w:val="009A296B"/>
    <w:rsid w:val="009A41FA"/>
    <w:rsid w:val="009A47B2"/>
    <w:rsid w:val="009A481B"/>
    <w:rsid w:val="009A694C"/>
    <w:rsid w:val="009A72D5"/>
    <w:rsid w:val="009A7727"/>
    <w:rsid w:val="009B27A7"/>
    <w:rsid w:val="009B485B"/>
    <w:rsid w:val="009B5464"/>
    <w:rsid w:val="009B6352"/>
    <w:rsid w:val="009B6F55"/>
    <w:rsid w:val="009B7827"/>
    <w:rsid w:val="009C0725"/>
    <w:rsid w:val="009C3621"/>
    <w:rsid w:val="009C5753"/>
    <w:rsid w:val="009D13C7"/>
    <w:rsid w:val="009D1F5B"/>
    <w:rsid w:val="009D2742"/>
    <w:rsid w:val="009D27EC"/>
    <w:rsid w:val="009E21DE"/>
    <w:rsid w:val="009E3D15"/>
    <w:rsid w:val="009E44D9"/>
    <w:rsid w:val="009F04EF"/>
    <w:rsid w:val="009F33D4"/>
    <w:rsid w:val="009F5D56"/>
    <w:rsid w:val="00A029CA"/>
    <w:rsid w:val="00A10157"/>
    <w:rsid w:val="00A129A2"/>
    <w:rsid w:val="00A12D00"/>
    <w:rsid w:val="00A1537C"/>
    <w:rsid w:val="00A211C3"/>
    <w:rsid w:val="00A24D91"/>
    <w:rsid w:val="00A250B2"/>
    <w:rsid w:val="00A31BDC"/>
    <w:rsid w:val="00A4257C"/>
    <w:rsid w:val="00A44821"/>
    <w:rsid w:val="00A44EC2"/>
    <w:rsid w:val="00A47B36"/>
    <w:rsid w:val="00A47BD3"/>
    <w:rsid w:val="00A52099"/>
    <w:rsid w:val="00A53C5D"/>
    <w:rsid w:val="00A55240"/>
    <w:rsid w:val="00A55426"/>
    <w:rsid w:val="00A61EEB"/>
    <w:rsid w:val="00A62E02"/>
    <w:rsid w:val="00A7172C"/>
    <w:rsid w:val="00A7184F"/>
    <w:rsid w:val="00A71A70"/>
    <w:rsid w:val="00A74F5B"/>
    <w:rsid w:val="00A757FE"/>
    <w:rsid w:val="00A77515"/>
    <w:rsid w:val="00A81F5D"/>
    <w:rsid w:val="00A92B42"/>
    <w:rsid w:val="00A94055"/>
    <w:rsid w:val="00A9522D"/>
    <w:rsid w:val="00AA1369"/>
    <w:rsid w:val="00AA1B4E"/>
    <w:rsid w:val="00AA1DB4"/>
    <w:rsid w:val="00AA2269"/>
    <w:rsid w:val="00AA2BC7"/>
    <w:rsid w:val="00AA3465"/>
    <w:rsid w:val="00AA5C41"/>
    <w:rsid w:val="00AA72A8"/>
    <w:rsid w:val="00AB178D"/>
    <w:rsid w:val="00AB2789"/>
    <w:rsid w:val="00AB305F"/>
    <w:rsid w:val="00AB3825"/>
    <w:rsid w:val="00AB5435"/>
    <w:rsid w:val="00AB5F57"/>
    <w:rsid w:val="00AB7E50"/>
    <w:rsid w:val="00AC1AC1"/>
    <w:rsid w:val="00AC435B"/>
    <w:rsid w:val="00AC5972"/>
    <w:rsid w:val="00AD2A9B"/>
    <w:rsid w:val="00AD2F09"/>
    <w:rsid w:val="00AD32A0"/>
    <w:rsid w:val="00AD6DBB"/>
    <w:rsid w:val="00AD7A0B"/>
    <w:rsid w:val="00AF38B9"/>
    <w:rsid w:val="00AF4C97"/>
    <w:rsid w:val="00B0340B"/>
    <w:rsid w:val="00B05422"/>
    <w:rsid w:val="00B070F9"/>
    <w:rsid w:val="00B12051"/>
    <w:rsid w:val="00B16186"/>
    <w:rsid w:val="00B2027B"/>
    <w:rsid w:val="00B2257C"/>
    <w:rsid w:val="00B238AF"/>
    <w:rsid w:val="00B24C11"/>
    <w:rsid w:val="00B25EFD"/>
    <w:rsid w:val="00B27093"/>
    <w:rsid w:val="00B27CB8"/>
    <w:rsid w:val="00B31ABA"/>
    <w:rsid w:val="00B31B0D"/>
    <w:rsid w:val="00B33A2B"/>
    <w:rsid w:val="00B34420"/>
    <w:rsid w:val="00B34488"/>
    <w:rsid w:val="00B34D75"/>
    <w:rsid w:val="00B363DA"/>
    <w:rsid w:val="00B414CF"/>
    <w:rsid w:val="00B45C61"/>
    <w:rsid w:val="00B4764C"/>
    <w:rsid w:val="00B5551A"/>
    <w:rsid w:val="00B56D00"/>
    <w:rsid w:val="00B572AE"/>
    <w:rsid w:val="00B57543"/>
    <w:rsid w:val="00B577F8"/>
    <w:rsid w:val="00B60F6B"/>
    <w:rsid w:val="00B62294"/>
    <w:rsid w:val="00B63B92"/>
    <w:rsid w:val="00B64660"/>
    <w:rsid w:val="00B66066"/>
    <w:rsid w:val="00B66404"/>
    <w:rsid w:val="00B720A1"/>
    <w:rsid w:val="00B730A5"/>
    <w:rsid w:val="00B81995"/>
    <w:rsid w:val="00B851A2"/>
    <w:rsid w:val="00B86262"/>
    <w:rsid w:val="00B879EF"/>
    <w:rsid w:val="00B91EE0"/>
    <w:rsid w:val="00B92662"/>
    <w:rsid w:val="00B932DE"/>
    <w:rsid w:val="00B93C7E"/>
    <w:rsid w:val="00BA6928"/>
    <w:rsid w:val="00BA6CD0"/>
    <w:rsid w:val="00BB073F"/>
    <w:rsid w:val="00BB1247"/>
    <w:rsid w:val="00BB4AC7"/>
    <w:rsid w:val="00BB5770"/>
    <w:rsid w:val="00BB57B5"/>
    <w:rsid w:val="00BB7EEE"/>
    <w:rsid w:val="00BC4FA3"/>
    <w:rsid w:val="00BD040B"/>
    <w:rsid w:val="00BD086B"/>
    <w:rsid w:val="00BD66AD"/>
    <w:rsid w:val="00BD6FB5"/>
    <w:rsid w:val="00BE2A18"/>
    <w:rsid w:val="00BE2FB2"/>
    <w:rsid w:val="00BE4494"/>
    <w:rsid w:val="00BE559E"/>
    <w:rsid w:val="00BF202C"/>
    <w:rsid w:val="00BF2F3C"/>
    <w:rsid w:val="00BF4C6A"/>
    <w:rsid w:val="00C01CE3"/>
    <w:rsid w:val="00C05152"/>
    <w:rsid w:val="00C05A91"/>
    <w:rsid w:val="00C101F7"/>
    <w:rsid w:val="00C115A1"/>
    <w:rsid w:val="00C116D9"/>
    <w:rsid w:val="00C1245B"/>
    <w:rsid w:val="00C13633"/>
    <w:rsid w:val="00C15E59"/>
    <w:rsid w:val="00C16049"/>
    <w:rsid w:val="00C17333"/>
    <w:rsid w:val="00C17401"/>
    <w:rsid w:val="00C20364"/>
    <w:rsid w:val="00C21332"/>
    <w:rsid w:val="00C22DEB"/>
    <w:rsid w:val="00C356BE"/>
    <w:rsid w:val="00C36609"/>
    <w:rsid w:val="00C400BA"/>
    <w:rsid w:val="00C44A41"/>
    <w:rsid w:val="00C55447"/>
    <w:rsid w:val="00C558A7"/>
    <w:rsid w:val="00C56577"/>
    <w:rsid w:val="00C612E7"/>
    <w:rsid w:val="00C616C0"/>
    <w:rsid w:val="00C61F6F"/>
    <w:rsid w:val="00C62157"/>
    <w:rsid w:val="00C627D4"/>
    <w:rsid w:val="00C661F7"/>
    <w:rsid w:val="00C709CE"/>
    <w:rsid w:val="00C70EF2"/>
    <w:rsid w:val="00C71E3A"/>
    <w:rsid w:val="00C739F6"/>
    <w:rsid w:val="00C77AEE"/>
    <w:rsid w:val="00C77B29"/>
    <w:rsid w:val="00C82232"/>
    <w:rsid w:val="00C851A1"/>
    <w:rsid w:val="00C90B96"/>
    <w:rsid w:val="00C919D8"/>
    <w:rsid w:val="00C91FE4"/>
    <w:rsid w:val="00C9250E"/>
    <w:rsid w:val="00C940F3"/>
    <w:rsid w:val="00CA12DD"/>
    <w:rsid w:val="00CA2972"/>
    <w:rsid w:val="00CA2FB7"/>
    <w:rsid w:val="00CA3E31"/>
    <w:rsid w:val="00CA66D9"/>
    <w:rsid w:val="00CA66FC"/>
    <w:rsid w:val="00CA7ED8"/>
    <w:rsid w:val="00CB475D"/>
    <w:rsid w:val="00CB5356"/>
    <w:rsid w:val="00CB5B2A"/>
    <w:rsid w:val="00CB72AD"/>
    <w:rsid w:val="00CC4FAD"/>
    <w:rsid w:val="00CE2D5C"/>
    <w:rsid w:val="00CE57EC"/>
    <w:rsid w:val="00CE6780"/>
    <w:rsid w:val="00CF116F"/>
    <w:rsid w:val="00CF2FDC"/>
    <w:rsid w:val="00CF6B21"/>
    <w:rsid w:val="00CF7BB4"/>
    <w:rsid w:val="00D00135"/>
    <w:rsid w:val="00D01FE8"/>
    <w:rsid w:val="00D02B62"/>
    <w:rsid w:val="00D03CD2"/>
    <w:rsid w:val="00D06B19"/>
    <w:rsid w:val="00D10542"/>
    <w:rsid w:val="00D10F8D"/>
    <w:rsid w:val="00D1420E"/>
    <w:rsid w:val="00D1785A"/>
    <w:rsid w:val="00D22384"/>
    <w:rsid w:val="00D22F55"/>
    <w:rsid w:val="00D25462"/>
    <w:rsid w:val="00D25803"/>
    <w:rsid w:val="00D27645"/>
    <w:rsid w:val="00D3517D"/>
    <w:rsid w:val="00D36531"/>
    <w:rsid w:val="00D37645"/>
    <w:rsid w:val="00D37F29"/>
    <w:rsid w:val="00D41F01"/>
    <w:rsid w:val="00D43C65"/>
    <w:rsid w:val="00D46878"/>
    <w:rsid w:val="00D506B5"/>
    <w:rsid w:val="00D54962"/>
    <w:rsid w:val="00D60D6A"/>
    <w:rsid w:val="00D611BF"/>
    <w:rsid w:val="00D6239C"/>
    <w:rsid w:val="00D63DFB"/>
    <w:rsid w:val="00D7197E"/>
    <w:rsid w:val="00D73BA3"/>
    <w:rsid w:val="00D73D68"/>
    <w:rsid w:val="00D742E9"/>
    <w:rsid w:val="00D829A0"/>
    <w:rsid w:val="00D8404B"/>
    <w:rsid w:val="00D84900"/>
    <w:rsid w:val="00D9035B"/>
    <w:rsid w:val="00D9392C"/>
    <w:rsid w:val="00D93FC9"/>
    <w:rsid w:val="00D95E04"/>
    <w:rsid w:val="00DA0402"/>
    <w:rsid w:val="00DA154A"/>
    <w:rsid w:val="00DA462F"/>
    <w:rsid w:val="00DA494F"/>
    <w:rsid w:val="00DA6350"/>
    <w:rsid w:val="00DA64C2"/>
    <w:rsid w:val="00DB2ACC"/>
    <w:rsid w:val="00DC1793"/>
    <w:rsid w:val="00DC3FAD"/>
    <w:rsid w:val="00DC465D"/>
    <w:rsid w:val="00DD0252"/>
    <w:rsid w:val="00DD074E"/>
    <w:rsid w:val="00DD077F"/>
    <w:rsid w:val="00DD21D0"/>
    <w:rsid w:val="00DD48EE"/>
    <w:rsid w:val="00DD5BE5"/>
    <w:rsid w:val="00DE5DB0"/>
    <w:rsid w:val="00DE7592"/>
    <w:rsid w:val="00DE789A"/>
    <w:rsid w:val="00DF267D"/>
    <w:rsid w:val="00DF285E"/>
    <w:rsid w:val="00DF29FB"/>
    <w:rsid w:val="00DF2D95"/>
    <w:rsid w:val="00DF5BA9"/>
    <w:rsid w:val="00DF6786"/>
    <w:rsid w:val="00DF6F5E"/>
    <w:rsid w:val="00DF7C0C"/>
    <w:rsid w:val="00E00F91"/>
    <w:rsid w:val="00E05BEB"/>
    <w:rsid w:val="00E05FD6"/>
    <w:rsid w:val="00E075A0"/>
    <w:rsid w:val="00E07C21"/>
    <w:rsid w:val="00E177B5"/>
    <w:rsid w:val="00E209CF"/>
    <w:rsid w:val="00E267AD"/>
    <w:rsid w:val="00E26B4E"/>
    <w:rsid w:val="00E3004F"/>
    <w:rsid w:val="00E34B82"/>
    <w:rsid w:val="00E35DC4"/>
    <w:rsid w:val="00E40586"/>
    <w:rsid w:val="00E44D7C"/>
    <w:rsid w:val="00E4551F"/>
    <w:rsid w:val="00E4604B"/>
    <w:rsid w:val="00E53897"/>
    <w:rsid w:val="00E55942"/>
    <w:rsid w:val="00E65222"/>
    <w:rsid w:val="00E65828"/>
    <w:rsid w:val="00E7047B"/>
    <w:rsid w:val="00E74C7B"/>
    <w:rsid w:val="00E76014"/>
    <w:rsid w:val="00E77B66"/>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B0C13"/>
    <w:rsid w:val="00EB1560"/>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F089C"/>
    <w:rsid w:val="00EF2F63"/>
    <w:rsid w:val="00EF6111"/>
    <w:rsid w:val="00F01295"/>
    <w:rsid w:val="00F02276"/>
    <w:rsid w:val="00F12038"/>
    <w:rsid w:val="00F14D22"/>
    <w:rsid w:val="00F15FA6"/>
    <w:rsid w:val="00F24A8F"/>
    <w:rsid w:val="00F2703B"/>
    <w:rsid w:val="00F27C24"/>
    <w:rsid w:val="00F30D4B"/>
    <w:rsid w:val="00F30EEB"/>
    <w:rsid w:val="00F34AC6"/>
    <w:rsid w:val="00F465B7"/>
    <w:rsid w:val="00F468B7"/>
    <w:rsid w:val="00F506E1"/>
    <w:rsid w:val="00F544F8"/>
    <w:rsid w:val="00F5733D"/>
    <w:rsid w:val="00F605D6"/>
    <w:rsid w:val="00F64890"/>
    <w:rsid w:val="00F67C2E"/>
    <w:rsid w:val="00F70776"/>
    <w:rsid w:val="00F70B13"/>
    <w:rsid w:val="00F72D31"/>
    <w:rsid w:val="00F75B7D"/>
    <w:rsid w:val="00F75B87"/>
    <w:rsid w:val="00F7688D"/>
    <w:rsid w:val="00F773A2"/>
    <w:rsid w:val="00F77995"/>
    <w:rsid w:val="00F81C8D"/>
    <w:rsid w:val="00F8488C"/>
    <w:rsid w:val="00F858AD"/>
    <w:rsid w:val="00F86DC8"/>
    <w:rsid w:val="00F906EF"/>
    <w:rsid w:val="00F92D7C"/>
    <w:rsid w:val="00F94832"/>
    <w:rsid w:val="00F95E87"/>
    <w:rsid w:val="00F96487"/>
    <w:rsid w:val="00F97272"/>
    <w:rsid w:val="00FA074E"/>
    <w:rsid w:val="00FA507E"/>
    <w:rsid w:val="00FA75A1"/>
    <w:rsid w:val="00FA7C2E"/>
    <w:rsid w:val="00FB427E"/>
    <w:rsid w:val="00FB51C5"/>
    <w:rsid w:val="00FB7C04"/>
    <w:rsid w:val="00FC2F9A"/>
    <w:rsid w:val="00FC39CC"/>
    <w:rsid w:val="00FD18A3"/>
    <w:rsid w:val="00FD1FCB"/>
    <w:rsid w:val="00FD6FD6"/>
    <w:rsid w:val="00FD7257"/>
    <w:rsid w:val="00FD74BA"/>
    <w:rsid w:val="00FE25DA"/>
    <w:rsid w:val="00FE3B2B"/>
    <w:rsid w:val="00FF084C"/>
    <w:rsid w:val="00FF1E85"/>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85E7-AF92-4592-8815-725A67EB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8</cp:revision>
  <cp:lastPrinted>2018-02-08T13:58:00Z</cp:lastPrinted>
  <dcterms:created xsi:type="dcterms:W3CDTF">2018-02-07T19:03:00Z</dcterms:created>
  <dcterms:modified xsi:type="dcterms:W3CDTF">2018-02-12T13:48:00Z</dcterms:modified>
</cp:coreProperties>
</file>